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27" w:rsidRDefault="006E5F27" w:rsidP="006E5F27">
      <w:pPr>
        <w:jc w:val="center"/>
        <w:rPr>
          <w:b/>
        </w:rPr>
      </w:pPr>
      <w:r>
        <w:rPr>
          <w:rFonts w:hint="eastAsia"/>
          <w:b/>
        </w:rPr>
        <w:t>（様式</w:t>
      </w:r>
      <w:r w:rsidR="00E058B8" w:rsidRPr="00E058B8">
        <w:rPr>
          <w:rFonts w:hint="eastAsia"/>
          <w:b/>
        </w:rPr>
        <w:t>２</w:t>
      </w:r>
      <w:r w:rsidRPr="00EB313E">
        <w:rPr>
          <w:rFonts w:hint="eastAsia"/>
          <w:b/>
        </w:rPr>
        <w:t>）</w:t>
      </w:r>
    </w:p>
    <w:p w:rsidR="006E5F27" w:rsidRPr="006E5F27" w:rsidRDefault="006E5F27" w:rsidP="006E5F27">
      <w:pPr>
        <w:rPr>
          <w:b/>
        </w:rPr>
      </w:pPr>
    </w:p>
    <w:tbl>
      <w:tblPr>
        <w:tblStyle w:val="a3"/>
        <w:tblW w:w="9014" w:type="dxa"/>
        <w:tblLook w:val="04A0" w:firstRow="1" w:lastRow="0" w:firstColumn="1" w:lastColumn="0" w:noHBand="0" w:noVBand="1"/>
      </w:tblPr>
      <w:tblGrid>
        <w:gridCol w:w="2891"/>
        <w:gridCol w:w="6123"/>
      </w:tblGrid>
      <w:tr w:rsidR="006E5F27" w:rsidTr="009842BC">
        <w:tc>
          <w:tcPr>
            <w:tcW w:w="2891" w:type="dxa"/>
          </w:tcPr>
          <w:p w:rsidR="006E5F27" w:rsidRPr="00A22068" w:rsidRDefault="006E5F27" w:rsidP="009842BC">
            <w:r w:rsidRPr="00A22068">
              <w:rPr>
                <w:rFonts w:hint="eastAsia"/>
              </w:rPr>
              <w:t>推薦の区分</w:t>
            </w:r>
          </w:p>
        </w:tc>
        <w:tc>
          <w:tcPr>
            <w:tcW w:w="6123" w:type="dxa"/>
          </w:tcPr>
          <w:p w:rsidR="006E5F27" w:rsidRPr="00A22068" w:rsidRDefault="006E5F27" w:rsidP="009842BC">
            <w:r w:rsidRPr="00A22068">
              <w:rPr>
                <w:rFonts w:hint="eastAsia"/>
              </w:rPr>
              <w:t>島根県児童生徒学芸顕彰</w:t>
            </w:r>
          </w:p>
        </w:tc>
      </w:tr>
      <w:tr w:rsidR="006E5F27" w:rsidTr="009842BC">
        <w:tc>
          <w:tcPr>
            <w:tcW w:w="2891" w:type="dxa"/>
          </w:tcPr>
          <w:p w:rsidR="006E5F27" w:rsidRDefault="006E5F27" w:rsidP="009842BC">
            <w:r>
              <w:rPr>
                <w:rFonts w:hint="eastAsia"/>
              </w:rPr>
              <w:t>大会・コンクール等の名称</w:t>
            </w:r>
          </w:p>
        </w:tc>
        <w:tc>
          <w:tcPr>
            <w:tcW w:w="6123" w:type="dxa"/>
          </w:tcPr>
          <w:p w:rsidR="006E5F27" w:rsidRDefault="006E5F27" w:rsidP="009842BC"/>
          <w:p w:rsidR="006E5F27" w:rsidRDefault="006E5F27" w:rsidP="009842BC">
            <w:bookmarkStart w:id="0" w:name="_GoBack"/>
            <w:bookmarkEnd w:id="0"/>
          </w:p>
          <w:p w:rsidR="006E5F27" w:rsidRDefault="006E5F27" w:rsidP="009842BC"/>
        </w:tc>
      </w:tr>
      <w:tr w:rsidR="006E5F27" w:rsidTr="009842BC">
        <w:tc>
          <w:tcPr>
            <w:tcW w:w="2891" w:type="dxa"/>
          </w:tcPr>
          <w:p w:rsidR="006E5F27" w:rsidRDefault="006E5F27" w:rsidP="009842BC">
            <w:r>
              <w:rPr>
                <w:rFonts w:hint="eastAsia"/>
              </w:rPr>
              <w:t>受賞した部門・賞位</w:t>
            </w:r>
          </w:p>
        </w:tc>
        <w:tc>
          <w:tcPr>
            <w:tcW w:w="6123" w:type="dxa"/>
          </w:tcPr>
          <w:p w:rsidR="006E5F27" w:rsidRDefault="006E5F27" w:rsidP="009842BC"/>
          <w:p w:rsidR="006E5F27" w:rsidRDefault="006E5F27" w:rsidP="009842BC"/>
        </w:tc>
      </w:tr>
    </w:tbl>
    <w:p w:rsidR="006E5F27" w:rsidRDefault="006E5F27" w:rsidP="006E5F27"/>
    <w:p w:rsidR="006E5F27" w:rsidRDefault="006E5F27" w:rsidP="006E5F27">
      <w:r>
        <w:rPr>
          <w:rFonts w:hint="eastAsia"/>
        </w:rPr>
        <w:t>大会・コンクール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551"/>
        <w:gridCol w:w="4139"/>
      </w:tblGrid>
      <w:tr w:rsidR="006E5F27" w:rsidTr="009842BC">
        <w:tc>
          <w:tcPr>
            <w:tcW w:w="2268" w:type="dxa"/>
            <w:vMerge w:val="restart"/>
          </w:tcPr>
          <w:p w:rsidR="006E5F27" w:rsidRDefault="006E5F27" w:rsidP="009842BC">
            <w:r>
              <w:rPr>
                <w:rFonts w:hint="eastAsia"/>
              </w:rPr>
              <w:t>主催者</w:t>
            </w:r>
          </w:p>
        </w:tc>
        <w:tc>
          <w:tcPr>
            <w:tcW w:w="6690" w:type="dxa"/>
            <w:gridSpan w:val="2"/>
          </w:tcPr>
          <w:p w:rsidR="006E5F27" w:rsidRDefault="006E5F27" w:rsidP="009842BC"/>
          <w:p w:rsidR="006E5F27" w:rsidRDefault="006E5F27" w:rsidP="009842BC"/>
          <w:p w:rsidR="006E5F27" w:rsidRDefault="006E5F27" w:rsidP="009842BC"/>
          <w:p w:rsidR="006E5F27" w:rsidRDefault="006E5F27" w:rsidP="009842BC"/>
        </w:tc>
      </w:tr>
      <w:tr w:rsidR="006E5F27" w:rsidTr="009842BC">
        <w:tc>
          <w:tcPr>
            <w:tcW w:w="2268" w:type="dxa"/>
            <w:vMerge/>
          </w:tcPr>
          <w:p w:rsidR="006E5F27" w:rsidRDefault="006E5F27" w:rsidP="009842BC"/>
        </w:tc>
        <w:tc>
          <w:tcPr>
            <w:tcW w:w="2551" w:type="dxa"/>
          </w:tcPr>
          <w:p w:rsidR="006E5F27" w:rsidRDefault="006E5F27" w:rsidP="009842BC">
            <w:r>
              <w:rPr>
                <w:rFonts w:hint="eastAsia"/>
              </w:rPr>
              <w:t>連絡先</w:t>
            </w:r>
          </w:p>
        </w:tc>
        <w:tc>
          <w:tcPr>
            <w:tcW w:w="4139" w:type="dxa"/>
          </w:tcPr>
          <w:p w:rsidR="006E5F27" w:rsidRDefault="006E5F27" w:rsidP="009842BC"/>
          <w:p w:rsidR="006E5F27" w:rsidRDefault="006E5F27" w:rsidP="009842BC"/>
        </w:tc>
      </w:tr>
      <w:tr w:rsidR="006E5F27" w:rsidTr="009842BC">
        <w:tc>
          <w:tcPr>
            <w:tcW w:w="2268" w:type="dxa"/>
            <w:vMerge/>
          </w:tcPr>
          <w:p w:rsidR="006E5F27" w:rsidRDefault="006E5F27" w:rsidP="009842BC"/>
        </w:tc>
        <w:tc>
          <w:tcPr>
            <w:tcW w:w="2551" w:type="dxa"/>
          </w:tcPr>
          <w:p w:rsidR="006E5F27" w:rsidRDefault="006E5F27" w:rsidP="009842BC">
            <w:r>
              <w:rPr>
                <w:rFonts w:hint="eastAsia"/>
              </w:rPr>
              <w:t>後援</w:t>
            </w:r>
          </w:p>
        </w:tc>
        <w:tc>
          <w:tcPr>
            <w:tcW w:w="4139" w:type="dxa"/>
          </w:tcPr>
          <w:p w:rsidR="006E5F27" w:rsidRDefault="006E5F27" w:rsidP="009842BC"/>
          <w:p w:rsidR="006E5F27" w:rsidRDefault="006E5F27" w:rsidP="009842BC"/>
        </w:tc>
      </w:tr>
      <w:tr w:rsidR="006E5F27" w:rsidTr="009842BC">
        <w:tc>
          <w:tcPr>
            <w:tcW w:w="2268" w:type="dxa"/>
          </w:tcPr>
          <w:p w:rsidR="006E5F27" w:rsidRDefault="006E5F27" w:rsidP="009842BC">
            <w:r>
              <w:rPr>
                <w:rFonts w:hint="eastAsia"/>
              </w:rPr>
              <w:t>目的・趣旨</w:t>
            </w:r>
          </w:p>
        </w:tc>
        <w:tc>
          <w:tcPr>
            <w:tcW w:w="6690" w:type="dxa"/>
            <w:gridSpan w:val="2"/>
          </w:tcPr>
          <w:p w:rsidR="006E5F27" w:rsidRDefault="006E5F27" w:rsidP="009842BC"/>
          <w:p w:rsidR="006E5F27" w:rsidRDefault="006E5F27" w:rsidP="009842BC"/>
          <w:p w:rsidR="006E5F27" w:rsidRDefault="006E5F27" w:rsidP="009842BC"/>
          <w:p w:rsidR="006E5F27" w:rsidRDefault="006E5F27" w:rsidP="009842BC"/>
        </w:tc>
      </w:tr>
      <w:tr w:rsidR="006E5F27" w:rsidTr="009842BC">
        <w:tc>
          <w:tcPr>
            <w:tcW w:w="2268" w:type="dxa"/>
          </w:tcPr>
          <w:p w:rsidR="006E5F27" w:rsidRDefault="006E5F27" w:rsidP="009842BC">
            <w:r>
              <w:rPr>
                <w:rFonts w:hint="eastAsia"/>
              </w:rPr>
              <w:t>参加者</w:t>
            </w:r>
          </w:p>
          <w:p w:rsidR="006E5F27" w:rsidRDefault="006E5F27" w:rsidP="009842BC">
            <w:r>
              <w:rPr>
                <w:rFonts w:hint="eastAsia"/>
              </w:rPr>
              <w:t>（※番号を丸で囲んでください）</w:t>
            </w:r>
          </w:p>
        </w:tc>
        <w:tc>
          <w:tcPr>
            <w:tcW w:w="6690" w:type="dxa"/>
            <w:gridSpan w:val="2"/>
          </w:tcPr>
          <w:p w:rsidR="006E5F27" w:rsidRDefault="006E5F27" w:rsidP="009842B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小学生</w:t>
            </w:r>
          </w:p>
          <w:p w:rsidR="006E5F27" w:rsidRDefault="006E5F27" w:rsidP="009842B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中学生</w:t>
            </w:r>
          </w:p>
          <w:p w:rsidR="006E5F27" w:rsidRDefault="006E5F27" w:rsidP="009842B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高校生</w:t>
            </w:r>
          </w:p>
          <w:p w:rsidR="006E5F27" w:rsidRDefault="006E5F27" w:rsidP="009842B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　　　　　）</w:t>
            </w:r>
          </w:p>
        </w:tc>
      </w:tr>
      <w:tr w:rsidR="006E5F27" w:rsidTr="009842BC">
        <w:tc>
          <w:tcPr>
            <w:tcW w:w="2268" w:type="dxa"/>
            <w:vMerge w:val="restart"/>
          </w:tcPr>
          <w:p w:rsidR="006E5F27" w:rsidRDefault="006E5F27" w:rsidP="009842BC">
            <w:r>
              <w:rPr>
                <w:rFonts w:hint="eastAsia"/>
              </w:rPr>
              <w:t>規模等</w:t>
            </w:r>
          </w:p>
          <w:p w:rsidR="006E5F27" w:rsidRDefault="006E5F27" w:rsidP="009842BC"/>
        </w:tc>
        <w:tc>
          <w:tcPr>
            <w:tcW w:w="2551" w:type="dxa"/>
          </w:tcPr>
          <w:p w:rsidR="006E5F27" w:rsidRDefault="006E5F27" w:rsidP="009842BC">
            <w:r>
              <w:rPr>
                <w:rFonts w:hint="eastAsia"/>
              </w:rPr>
              <w:t>大会の参加者数（出品数）</w:t>
            </w:r>
          </w:p>
        </w:tc>
        <w:tc>
          <w:tcPr>
            <w:tcW w:w="4139" w:type="dxa"/>
          </w:tcPr>
          <w:p w:rsidR="006E5F27" w:rsidRDefault="006E5F27" w:rsidP="009842BC"/>
          <w:p w:rsidR="006E5F27" w:rsidRDefault="006E5F27" w:rsidP="009842BC"/>
          <w:p w:rsidR="006E5F27" w:rsidRDefault="006E5F27" w:rsidP="009842BC"/>
        </w:tc>
      </w:tr>
      <w:tr w:rsidR="006E5F27" w:rsidTr="009842BC">
        <w:tc>
          <w:tcPr>
            <w:tcW w:w="2268" w:type="dxa"/>
            <w:vMerge/>
          </w:tcPr>
          <w:p w:rsidR="006E5F27" w:rsidRDefault="006E5F27" w:rsidP="009842BC"/>
        </w:tc>
        <w:tc>
          <w:tcPr>
            <w:tcW w:w="2551" w:type="dxa"/>
          </w:tcPr>
          <w:p w:rsidR="006E5F27" w:rsidRDefault="006E5F27" w:rsidP="009842BC">
            <w:r>
              <w:rPr>
                <w:rFonts w:hint="eastAsia"/>
              </w:rPr>
              <w:t>参加地域の範囲</w:t>
            </w:r>
          </w:p>
        </w:tc>
        <w:tc>
          <w:tcPr>
            <w:tcW w:w="4139" w:type="dxa"/>
          </w:tcPr>
          <w:p w:rsidR="006E5F27" w:rsidRDefault="006E5F27" w:rsidP="009842BC"/>
          <w:p w:rsidR="006E5F27" w:rsidRDefault="006E5F27" w:rsidP="009842BC"/>
          <w:p w:rsidR="006E5F27" w:rsidRDefault="006E5F27" w:rsidP="009842BC"/>
        </w:tc>
      </w:tr>
      <w:tr w:rsidR="006E5F27" w:rsidTr="009842BC">
        <w:tc>
          <w:tcPr>
            <w:tcW w:w="2268" w:type="dxa"/>
          </w:tcPr>
          <w:p w:rsidR="006E5F27" w:rsidRDefault="006E5F27" w:rsidP="009842BC">
            <w:r>
              <w:rPr>
                <w:rFonts w:hint="eastAsia"/>
              </w:rPr>
              <w:t>大会・コンクール等全体における部門・賞位</w:t>
            </w:r>
          </w:p>
          <w:p w:rsidR="006E5F27" w:rsidRDefault="006E5F27" w:rsidP="009842BC">
            <w:r>
              <w:rPr>
                <w:rFonts w:hint="eastAsia"/>
              </w:rPr>
              <w:t>（※受賞された賞を丸で囲んでください）</w:t>
            </w:r>
          </w:p>
        </w:tc>
        <w:tc>
          <w:tcPr>
            <w:tcW w:w="6690" w:type="dxa"/>
            <w:gridSpan w:val="2"/>
          </w:tcPr>
          <w:p w:rsidR="006E5F27" w:rsidRDefault="006E5F27" w:rsidP="009842BC"/>
          <w:p w:rsidR="006E5F27" w:rsidRDefault="006E5F27" w:rsidP="009842BC"/>
          <w:p w:rsidR="006E5F27" w:rsidRDefault="006E5F27" w:rsidP="009842BC"/>
          <w:p w:rsidR="006E5F27" w:rsidRDefault="006E5F27" w:rsidP="009842BC"/>
          <w:p w:rsidR="006E5F27" w:rsidRDefault="006E5F27" w:rsidP="009842BC"/>
          <w:p w:rsidR="006E5F27" w:rsidRDefault="006E5F27" w:rsidP="009842BC"/>
        </w:tc>
      </w:tr>
    </w:tbl>
    <w:p w:rsidR="006E5F27" w:rsidRPr="006E5F27" w:rsidRDefault="006E5F27" w:rsidP="00CB7DB8">
      <w:pPr>
        <w:spacing w:line="20" w:lineRule="exact"/>
      </w:pPr>
    </w:p>
    <w:sectPr w:rsidR="006E5F27" w:rsidRPr="006E5F27" w:rsidSect="00015F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0A" w:rsidRDefault="00C70C0A" w:rsidP="00C70C0A">
      <w:r>
        <w:separator/>
      </w:r>
    </w:p>
  </w:endnote>
  <w:endnote w:type="continuationSeparator" w:id="0">
    <w:p w:rsidR="00C70C0A" w:rsidRDefault="00C70C0A" w:rsidP="00C7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0A" w:rsidRDefault="00C70C0A" w:rsidP="00C70C0A">
      <w:r>
        <w:separator/>
      </w:r>
    </w:p>
  </w:footnote>
  <w:footnote w:type="continuationSeparator" w:id="0">
    <w:p w:rsidR="00C70C0A" w:rsidRDefault="00C70C0A" w:rsidP="00C7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3A51"/>
    <w:multiLevelType w:val="hybridMultilevel"/>
    <w:tmpl w:val="3FAAAF2C"/>
    <w:lvl w:ilvl="0" w:tplc="7C924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4E"/>
    <w:rsid w:val="00011BA7"/>
    <w:rsid w:val="00015F4E"/>
    <w:rsid w:val="004141D2"/>
    <w:rsid w:val="006D7A79"/>
    <w:rsid w:val="006E5F27"/>
    <w:rsid w:val="0087052F"/>
    <w:rsid w:val="00976507"/>
    <w:rsid w:val="00A22068"/>
    <w:rsid w:val="00A82E3B"/>
    <w:rsid w:val="00C70C0A"/>
    <w:rsid w:val="00CB7DB8"/>
    <w:rsid w:val="00D63121"/>
    <w:rsid w:val="00E058B8"/>
    <w:rsid w:val="00EB313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EBF163"/>
  <w15:chartTrackingRefBased/>
  <w15:docId w15:val="{74E9DF69-D448-4BB3-8A95-0EF7BC51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BA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82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2E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C0A"/>
  </w:style>
  <w:style w:type="paragraph" w:styleId="a9">
    <w:name w:val="footer"/>
    <w:basedOn w:val="a"/>
    <w:link w:val="aa"/>
    <w:uiPriority w:val="99"/>
    <w:unhideWhenUsed/>
    <w:rsid w:val="00C70C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6DD7-324E-40EE-A0EC-2CA876EA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1-10-15T06:02:00Z</cp:lastPrinted>
  <dcterms:created xsi:type="dcterms:W3CDTF">2021-10-15T05:27:00Z</dcterms:created>
  <dcterms:modified xsi:type="dcterms:W3CDTF">2021-11-01T23:58:00Z</dcterms:modified>
</cp:coreProperties>
</file>